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0240F6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51820">
        <w:rPr>
          <w:rFonts w:ascii="Times New Roman" w:hAnsi="Times New Roman"/>
          <w:b/>
          <w:sz w:val="28"/>
          <w:szCs w:val="28"/>
        </w:rPr>
        <w:t>2</w:t>
      </w:r>
      <w:r w:rsidR="0018515B">
        <w:rPr>
          <w:rFonts w:ascii="Times New Roman" w:hAnsi="Times New Roman"/>
          <w:b/>
          <w:sz w:val="28"/>
          <w:szCs w:val="28"/>
        </w:rPr>
        <w:t>9</w:t>
      </w:r>
      <w:r w:rsidR="00C51820">
        <w:rPr>
          <w:rFonts w:ascii="Times New Roman" w:hAnsi="Times New Roman"/>
          <w:b/>
          <w:sz w:val="28"/>
          <w:szCs w:val="28"/>
        </w:rPr>
        <w:t>.04.2022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9C3372">
        <w:rPr>
          <w:rFonts w:ascii="Times New Roman" w:hAnsi="Times New Roman"/>
          <w:b/>
          <w:sz w:val="28"/>
          <w:szCs w:val="28"/>
        </w:rPr>
        <w:t>3</w:t>
      </w:r>
      <w:r w:rsidR="00972705">
        <w:rPr>
          <w:rFonts w:ascii="Times New Roman" w:hAnsi="Times New Roman"/>
          <w:b/>
          <w:sz w:val="28"/>
          <w:szCs w:val="28"/>
        </w:rPr>
        <w:t>8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267636" w:rsidRDefault="003B178C" w:rsidP="0026763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4E7AAC" w:rsidRPr="00B94F54">
        <w:rPr>
          <w:rFonts w:ascii="Times New Roman" w:hAnsi="Times New Roman" w:cs="Times New Roman"/>
          <w:sz w:val="28"/>
          <w:szCs w:val="28"/>
        </w:rPr>
        <w:t>Предоставление в 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4C73CD" w:rsidRPr="00267636">
        <w:rPr>
          <w:rFonts w:ascii="Times New Roman" w:hAnsi="Times New Roman" w:cs="Times New Roman"/>
          <w:sz w:val="28"/>
          <w:szCs w:val="28"/>
        </w:rPr>
        <w:t>»</w:t>
      </w:r>
      <w:r w:rsidR="00791F4C" w:rsidRPr="00267636">
        <w:rPr>
          <w:rFonts w:ascii="Times New Roman" w:hAnsi="Times New Roman" w:cs="Times New Roman"/>
          <w:sz w:val="28"/>
          <w:szCs w:val="28"/>
        </w:rPr>
        <w:t>, утвержденный</w:t>
      </w:r>
      <w:r w:rsidRPr="0026763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267636">
        <w:rPr>
          <w:rFonts w:ascii="Times New Roman" w:hAnsi="Times New Roman" w:cs="Times New Roman"/>
          <w:sz w:val="28"/>
          <w:szCs w:val="28"/>
        </w:rPr>
        <w:t>м</w:t>
      </w:r>
      <w:r w:rsidRPr="0026763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7F1105" w:rsidRPr="00267636">
        <w:rPr>
          <w:rFonts w:ascii="Times New Roman" w:hAnsi="Times New Roman" w:cs="Times New Roman"/>
          <w:sz w:val="28"/>
          <w:szCs w:val="28"/>
        </w:rPr>
        <w:t>2</w:t>
      </w:r>
      <w:r w:rsidR="00E568F6">
        <w:rPr>
          <w:rFonts w:ascii="Times New Roman" w:hAnsi="Times New Roman" w:cs="Times New Roman"/>
          <w:sz w:val="28"/>
          <w:szCs w:val="28"/>
        </w:rPr>
        <w:t>9</w:t>
      </w:r>
      <w:r w:rsidR="007F1105" w:rsidRPr="00267636">
        <w:rPr>
          <w:rFonts w:ascii="Times New Roman" w:hAnsi="Times New Roman" w:cs="Times New Roman"/>
          <w:sz w:val="28"/>
          <w:szCs w:val="28"/>
        </w:rPr>
        <w:t>.04.2022</w:t>
      </w:r>
      <w:r w:rsidR="008B294F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 xml:space="preserve">№ </w:t>
      </w:r>
      <w:r w:rsidR="009C3372" w:rsidRPr="00267636">
        <w:rPr>
          <w:rFonts w:ascii="Times New Roman" w:hAnsi="Times New Roman" w:cs="Times New Roman"/>
          <w:sz w:val="28"/>
          <w:szCs w:val="28"/>
        </w:rPr>
        <w:t>3</w:t>
      </w:r>
      <w:r w:rsidR="004E7AAC">
        <w:rPr>
          <w:rFonts w:ascii="Times New Roman" w:hAnsi="Times New Roman" w:cs="Times New Roman"/>
          <w:sz w:val="28"/>
          <w:szCs w:val="28"/>
        </w:rPr>
        <w:t>8</w:t>
      </w:r>
      <w:r w:rsidR="009B5E9D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267636">
        <w:rPr>
          <w:rFonts w:ascii="Times New Roman" w:hAnsi="Times New Roman" w:cs="Times New Roman"/>
          <w:sz w:val="28"/>
          <w:szCs w:val="28"/>
        </w:rPr>
        <w:t>–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267636">
        <w:rPr>
          <w:rFonts w:ascii="Times New Roman" w:hAnsi="Times New Roman" w:cs="Times New Roman"/>
          <w:sz w:val="28"/>
          <w:szCs w:val="28"/>
        </w:rPr>
        <w:t>А</w:t>
      </w:r>
      <w:r w:rsidR="00791F4C" w:rsidRPr="0026763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267636">
        <w:rPr>
          <w:rFonts w:ascii="Times New Roman" w:hAnsi="Times New Roman" w:cs="Times New Roman"/>
          <w:sz w:val="28"/>
          <w:szCs w:val="28"/>
        </w:rPr>
        <w:t>)</w:t>
      </w:r>
      <w:r w:rsidR="004B4F79" w:rsidRPr="002676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65FA8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065FA8">
        <w:rPr>
          <w:rFonts w:ascii="Times New Roman" w:hAnsi="Times New Roman" w:cs="Times New Roman"/>
          <w:sz w:val="28"/>
          <w:szCs w:val="28"/>
        </w:rPr>
        <w:t>6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065FA8" w:rsidRPr="00065FA8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065FA8">
        <w:rPr>
          <w:rFonts w:ascii="Times New Roman" w:hAnsi="Times New Roman" w:cs="Times New Roman"/>
          <w:sz w:val="28"/>
          <w:szCs w:val="28"/>
        </w:rPr>
        <w:t xml:space="preserve"> </w:t>
      </w:r>
      <w:r w:rsidR="00065FA8" w:rsidRPr="00065FA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1C134F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1C134F" w:rsidRPr="001C134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1C134F">
        <w:rPr>
          <w:rFonts w:ascii="Times New Roman" w:hAnsi="Times New Roman" w:cs="Times New Roman"/>
          <w:sz w:val="28"/>
          <w:szCs w:val="28"/>
        </w:rPr>
        <w:t xml:space="preserve"> </w:t>
      </w:r>
      <w:r w:rsidR="001C134F" w:rsidRPr="001C134F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24" w:rsidRDefault="004F2F24" w:rsidP="00C474C8">
      <w:pPr>
        <w:spacing w:after="0" w:line="240" w:lineRule="auto"/>
      </w:pPr>
      <w:r>
        <w:separator/>
      </w:r>
    </w:p>
  </w:endnote>
  <w:endnote w:type="continuationSeparator" w:id="1">
    <w:p w:rsidR="004F2F24" w:rsidRDefault="004F2F24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083F5D">
        <w:pPr>
          <w:pStyle w:val="aa"/>
          <w:jc w:val="center"/>
        </w:pPr>
        <w:fldSimple w:instr=" PAGE   \* MERGEFORMAT ">
          <w:r w:rsidR="000240F6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24" w:rsidRDefault="004F2F24" w:rsidP="00C474C8">
      <w:pPr>
        <w:spacing w:after="0" w:line="240" w:lineRule="auto"/>
      </w:pPr>
      <w:r>
        <w:separator/>
      </w:r>
    </w:p>
  </w:footnote>
  <w:footnote w:type="continuationSeparator" w:id="1">
    <w:p w:rsidR="004F2F24" w:rsidRDefault="004F2F24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40F6"/>
    <w:rsid w:val="00065FA8"/>
    <w:rsid w:val="000703F8"/>
    <w:rsid w:val="00083F5D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67636"/>
    <w:rsid w:val="002949C0"/>
    <w:rsid w:val="00294E4D"/>
    <w:rsid w:val="002A0BC2"/>
    <w:rsid w:val="002C0BE9"/>
    <w:rsid w:val="002E7659"/>
    <w:rsid w:val="002F3BBB"/>
    <w:rsid w:val="002F5CBF"/>
    <w:rsid w:val="00304D23"/>
    <w:rsid w:val="00351E0D"/>
    <w:rsid w:val="00355B82"/>
    <w:rsid w:val="00362D27"/>
    <w:rsid w:val="003633E6"/>
    <w:rsid w:val="00373615"/>
    <w:rsid w:val="00386F5B"/>
    <w:rsid w:val="00397CE6"/>
    <w:rsid w:val="003B178C"/>
    <w:rsid w:val="003C1BC3"/>
    <w:rsid w:val="003C44FF"/>
    <w:rsid w:val="003C69AE"/>
    <w:rsid w:val="00427AE3"/>
    <w:rsid w:val="00450169"/>
    <w:rsid w:val="00493EF6"/>
    <w:rsid w:val="004B2327"/>
    <w:rsid w:val="004B4F79"/>
    <w:rsid w:val="004C73CD"/>
    <w:rsid w:val="004E0298"/>
    <w:rsid w:val="004E7950"/>
    <w:rsid w:val="004E7AAC"/>
    <w:rsid w:val="004F2F24"/>
    <w:rsid w:val="0053049E"/>
    <w:rsid w:val="00570EAB"/>
    <w:rsid w:val="00593A8B"/>
    <w:rsid w:val="005A7238"/>
    <w:rsid w:val="005C5EA8"/>
    <w:rsid w:val="00603E61"/>
    <w:rsid w:val="00605765"/>
    <w:rsid w:val="00617789"/>
    <w:rsid w:val="0064231D"/>
    <w:rsid w:val="006438E2"/>
    <w:rsid w:val="006631DE"/>
    <w:rsid w:val="00670F39"/>
    <w:rsid w:val="006811BD"/>
    <w:rsid w:val="0068226A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31A44"/>
    <w:rsid w:val="00847F8F"/>
    <w:rsid w:val="008A2EB7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62BC6"/>
    <w:rsid w:val="00A7261E"/>
    <w:rsid w:val="00A96F4E"/>
    <w:rsid w:val="00AC2A22"/>
    <w:rsid w:val="00AD74BC"/>
    <w:rsid w:val="00AF2AC9"/>
    <w:rsid w:val="00B072D1"/>
    <w:rsid w:val="00B1436C"/>
    <w:rsid w:val="00B156BB"/>
    <w:rsid w:val="00B26D23"/>
    <w:rsid w:val="00B34B93"/>
    <w:rsid w:val="00B660AD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55BC"/>
    <w:rsid w:val="00CD399B"/>
    <w:rsid w:val="00CD787A"/>
    <w:rsid w:val="00CE7E26"/>
    <w:rsid w:val="00CF0F91"/>
    <w:rsid w:val="00D15EFE"/>
    <w:rsid w:val="00D173FA"/>
    <w:rsid w:val="00D4389C"/>
    <w:rsid w:val="00D64D3D"/>
    <w:rsid w:val="00D760B2"/>
    <w:rsid w:val="00D84B95"/>
    <w:rsid w:val="00DA1B7C"/>
    <w:rsid w:val="00DD612F"/>
    <w:rsid w:val="00DF4470"/>
    <w:rsid w:val="00E0074B"/>
    <w:rsid w:val="00E2365C"/>
    <w:rsid w:val="00E53105"/>
    <w:rsid w:val="00E568F6"/>
    <w:rsid w:val="00E70D31"/>
    <w:rsid w:val="00E77409"/>
    <w:rsid w:val="00E916AF"/>
    <w:rsid w:val="00EB6407"/>
    <w:rsid w:val="00EC28A0"/>
    <w:rsid w:val="00EC7EFD"/>
    <w:rsid w:val="00F268E5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7</cp:revision>
  <cp:lastPrinted>2025-06-18T10:06:00Z</cp:lastPrinted>
  <dcterms:created xsi:type="dcterms:W3CDTF">2022-03-22T12:09:00Z</dcterms:created>
  <dcterms:modified xsi:type="dcterms:W3CDTF">2025-06-18T10:08:00Z</dcterms:modified>
</cp:coreProperties>
</file>